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汇海</w:t>
      </w:r>
    </w:p>
    <w:p>
      <w:r>
        <w:t>作者：蔡陆仙编纂；章翼方，薛定华助编</w:t>
      </w:r>
    </w:p>
    <w:p>
      <w:r>
        <w:t>出版社：上海:中华书局,1941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中国医药汇海 评论地址：https://www.jiaokey.com/book/detail/126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